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7BAE0" w14:textId="1A314744" w:rsidR="00206403" w:rsidRDefault="00B14AF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  <w:lang w:val="hr-HR"/>
        </w:rPr>
      </w:pPr>
      <w:r>
        <w:rPr>
          <w:rFonts w:ascii="Arial" w:hAnsi="Arial" w:cs="Arial"/>
          <w:bCs/>
          <w:sz w:val="22"/>
          <w:lang w:val="hr-HR"/>
        </w:rPr>
        <w:t xml:space="preserve">                                                                                                                    </w:t>
      </w:r>
      <w:r w:rsidR="001C46BC">
        <w:rPr>
          <w:rFonts w:ascii="Arial" w:hAnsi="Arial" w:cs="Arial"/>
          <w:bCs/>
          <w:sz w:val="22"/>
          <w:lang w:val="hr-HR"/>
        </w:rPr>
        <w:t xml:space="preserve"> </w:t>
      </w:r>
      <w:r w:rsidR="00AB348E">
        <w:rPr>
          <w:rFonts w:ascii="Arial" w:hAnsi="Arial" w:cs="Arial"/>
          <w:bCs/>
          <w:sz w:val="22"/>
          <w:lang w:val="hr-HR"/>
        </w:rPr>
        <w:t xml:space="preserve"> </w:t>
      </w:r>
      <w:r w:rsidR="00025B24">
        <w:rPr>
          <w:rFonts w:ascii="Arial" w:hAnsi="Arial" w:cs="Arial"/>
          <w:bCs/>
          <w:sz w:val="22"/>
          <w:lang w:val="hr-HR"/>
        </w:rPr>
        <w:t xml:space="preserve">   </w:t>
      </w:r>
      <w:r w:rsidR="00AB348E">
        <w:rPr>
          <w:rFonts w:ascii="Arial" w:hAnsi="Arial" w:cs="Arial"/>
          <w:bCs/>
          <w:sz w:val="22"/>
          <w:lang w:val="hr-HR"/>
        </w:rPr>
        <w:t>01. avgust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  <w:lang w:val="hr-HR"/>
        </w:rPr>
        <w:t>202</w:t>
      </w:r>
      <w:r w:rsidR="009574AB">
        <w:rPr>
          <w:rFonts w:ascii="Arial" w:hAnsi="Arial" w:cs="Arial"/>
          <w:bCs/>
          <w:sz w:val="22"/>
          <w:lang w:val="hr-HR"/>
        </w:rPr>
        <w:t>4</w:t>
      </w:r>
      <w:r>
        <w:rPr>
          <w:rFonts w:ascii="Arial" w:hAnsi="Arial" w:cs="Arial"/>
          <w:bCs/>
          <w:sz w:val="20"/>
          <w:lang w:val="hr-HR"/>
        </w:rPr>
        <w:t xml:space="preserve">. </w:t>
      </w:r>
    </w:p>
    <w:p w14:paraId="24F8E038" w14:textId="77777777" w:rsidR="00206403" w:rsidRPr="00DC7C17" w:rsidRDefault="00206403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</w:p>
    <w:p w14:paraId="2EEAF235" w14:textId="77777777" w:rsidR="00AB348E" w:rsidRDefault="00AB348E" w:rsidP="00555DF1">
      <w:pPr>
        <w:pStyle w:val="Heading3"/>
        <w:ind w:left="1134" w:hanging="1134"/>
      </w:pPr>
    </w:p>
    <w:p w14:paraId="065A9E8B" w14:textId="36DCF3A1" w:rsidR="00AB348E" w:rsidRDefault="00AB348E" w:rsidP="00555DF1">
      <w:pPr>
        <w:pStyle w:val="Heading3"/>
        <w:ind w:left="1134" w:hanging="1134"/>
      </w:pPr>
      <w:r>
        <w:t>Za:</w:t>
      </w:r>
      <w:r>
        <w:tab/>
        <w:t>gospodin Jakov Milatović, Predsjednik Crne Gore</w:t>
      </w:r>
    </w:p>
    <w:p w14:paraId="557B3809" w14:textId="5E25C21C" w:rsidR="00AB348E" w:rsidRDefault="00AB348E" w:rsidP="00AB348E">
      <w:pPr>
        <w:rPr>
          <w:rFonts w:ascii="Arial" w:hAnsi="Arial" w:cs="Arial"/>
        </w:rPr>
      </w:pPr>
      <w:r>
        <w:tab/>
        <w:t xml:space="preserve">        </w:t>
      </w:r>
      <w:r w:rsidRPr="00AB348E">
        <w:rPr>
          <w:rFonts w:ascii="Arial" w:hAnsi="Arial" w:cs="Arial"/>
        </w:rPr>
        <w:t>Bulevar Svetog Petra Cetinjskog 12, Podgorica</w:t>
      </w:r>
    </w:p>
    <w:p w14:paraId="15D405D0" w14:textId="77777777" w:rsidR="00AB348E" w:rsidRPr="00AB348E" w:rsidRDefault="00AB348E" w:rsidP="00AB348E">
      <w:pPr>
        <w:rPr>
          <w:rFonts w:ascii="Arial" w:hAnsi="Arial" w:cs="Arial"/>
        </w:rPr>
      </w:pPr>
    </w:p>
    <w:p w14:paraId="51902211" w14:textId="43BFC4BA" w:rsidR="00922559" w:rsidRPr="00922559" w:rsidRDefault="00B14AFA" w:rsidP="00555DF1">
      <w:pPr>
        <w:pStyle w:val="Heading3"/>
        <w:ind w:left="1134" w:hanging="1134"/>
      </w:pPr>
      <w:r>
        <w:t>Predmet:</w:t>
      </w:r>
      <w:r>
        <w:tab/>
      </w:r>
      <w:r w:rsidR="00AB348E">
        <w:t>Urgencija</w:t>
      </w:r>
      <w:r w:rsidR="008F56F8">
        <w:t xml:space="preserve"> </w:t>
      </w:r>
      <w:r w:rsidR="00F16011">
        <w:t>Sindikalne organizacije</w:t>
      </w:r>
      <w:r w:rsidR="008F56F8">
        <w:t xml:space="preserve"> Uprave za gazdovanje šumama i lovištima</w:t>
      </w:r>
    </w:p>
    <w:p w14:paraId="2A6CECA5" w14:textId="77777777" w:rsidR="00F16011" w:rsidRPr="00F16011" w:rsidRDefault="00F16011" w:rsidP="00F16011">
      <w:pPr>
        <w:pStyle w:val="NoSpacing"/>
        <w:jc w:val="center"/>
        <w:rPr>
          <w:rFonts w:ascii="Arial" w:hAnsi="Arial" w:cs="Arial"/>
          <w:b/>
          <w:bCs/>
          <w:sz w:val="22"/>
        </w:rPr>
      </w:pPr>
    </w:p>
    <w:p w14:paraId="2FBF3CAD" w14:textId="77777777" w:rsidR="00F16011" w:rsidRPr="00F16011" w:rsidRDefault="00F16011" w:rsidP="00F16011">
      <w:pPr>
        <w:pStyle w:val="NoSpacing"/>
        <w:jc w:val="center"/>
        <w:rPr>
          <w:rFonts w:ascii="Arial" w:hAnsi="Arial" w:cs="Arial"/>
          <w:b/>
          <w:bCs/>
          <w:sz w:val="22"/>
        </w:rPr>
      </w:pPr>
    </w:p>
    <w:p w14:paraId="62B3A422" w14:textId="1C359FB7" w:rsidR="00E82F0F" w:rsidRDefault="00E82F0F" w:rsidP="00E82F0F">
      <w:pPr>
        <w:pStyle w:val="NoSpacing"/>
        <w:rPr>
          <w:rFonts w:ascii="Arial" w:hAnsi="Arial" w:cs="Arial"/>
          <w:bCs/>
          <w:sz w:val="22"/>
        </w:rPr>
      </w:pPr>
      <w:r w:rsidRPr="00E82F0F">
        <w:rPr>
          <w:rFonts w:ascii="Arial" w:hAnsi="Arial" w:cs="Arial"/>
          <w:bCs/>
          <w:sz w:val="22"/>
        </w:rPr>
        <w:t>Poštovani</w:t>
      </w:r>
      <w:r>
        <w:rPr>
          <w:rFonts w:ascii="Arial" w:hAnsi="Arial" w:cs="Arial"/>
          <w:bCs/>
          <w:sz w:val="22"/>
        </w:rPr>
        <w:t xml:space="preserve"> </w:t>
      </w:r>
      <w:r w:rsidRPr="006C5F84">
        <w:rPr>
          <w:rFonts w:ascii="Arial" w:hAnsi="Arial" w:cs="Arial"/>
          <w:b/>
          <w:bCs/>
          <w:sz w:val="22"/>
        </w:rPr>
        <w:t>Predsjedniče</w:t>
      </w:r>
      <w:r w:rsidRPr="00E82F0F">
        <w:rPr>
          <w:rFonts w:ascii="Arial" w:hAnsi="Arial" w:cs="Arial"/>
          <w:bCs/>
          <w:sz w:val="22"/>
        </w:rPr>
        <w:t>,</w:t>
      </w:r>
    </w:p>
    <w:p w14:paraId="503CF157" w14:textId="77777777" w:rsidR="00E82F0F" w:rsidRPr="00E82F0F" w:rsidRDefault="00E82F0F" w:rsidP="00E82F0F">
      <w:pPr>
        <w:pStyle w:val="NoSpacing"/>
        <w:rPr>
          <w:rFonts w:ascii="Arial" w:hAnsi="Arial" w:cs="Arial"/>
          <w:bCs/>
          <w:sz w:val="22"/>
        </w:rPr>
      </w:pPr>
    </w:p>
    <w:p w14:paraId="20ACA8CF" w14:textId="0B9F2C18" w:rsidR="00E82F0F" w:rsidRDefault="00E82F0F" w:rsidP="00E82F0F">
      <w:pPr>
        <w:pStyle w:val="NoSpacing"/>
        <w:rPr>
          <w:rFonts w:ascii="Arial" w:hAnsi="Arial" w:cs="Arial"/>
          <w:bCs/>
          <w:sz w:val="22"/>
        </w:rPr>
      </w:pPr>
      <w:r w:rsidRPr="00E82F0F">
        <w:rPr>
          <w:rFonts w:ascii="Arial" w:hAnsi="Arial" w:cs="Arial"/>
          <w:bCs/>
          <w:sz w:val="22"/>
        </w:rPr>
        <w:t>Obraćam</w:t>
      </w:r>
      <w:r>
        <w:rPr>
          <w:rFonts w:ascii="Arial" w:hAnsi="Arial" w:cs="Arial"/>
          <w:bCs/>
          <w:sz w:val="22"/>
        </w:rPr>
        <w:t>o</w:t>
      </w:r>
      <w:r w:rsidRPr="00E82F0F">
        <w:rPr>
          <w:rFonts w:ascii="Arial" w:hAnsi="Arial" w:cs="Arial"/>
          <w:bCs/>
          <w:sz w:val="22"/>
        </w:rPr>
        <w:t xml:space="preserve"> Vam se u ime zaposlenih u Upravi za gazdovanje šumama i lovištima, povodom </w:t>
      </w:r>
      <w:r w:rsidRPr="00711ADB">
        <w:rPr>
          <w:rFonts w:ascii="Arial" w:hAnsi="Arial" w:cs="Arial"/>
          <w:bCs/>
          <w:sz w:val="22"/>
          <w:u w:val="single"/>
        </w:rPr>
        <w:t>usvajanja Zakona o šumama</w:t>
      </w:r>
      <w:r w:rsidRPr="00E82F0F">
        <w:rPr>
          <w:rFonts w:ascii="Arial" w:hAnsi="Arial" w:cs="Arial"/>
          <w:bCs/>
          <w:sz w:val="22"/>
        </w:rPr>
        <w:t xml:space="preserve"> u Skupštini Crne Gore</w:t>
      </w:r>
      <w:r>
        <w:rPr>
          <w:rFonts w:ascii="Arial" w:hAnsi="Arial" w:cs="Arial"/>
          <w:bCs/>
          <w:sz w:val="22"/>
        </w:rPr>
        <w:t xml:space="preserve">, dana 31. 07. 2024. godine, uz apel i </w:t>
      </w:r>
      <w:r w:rsidRPr="00711ADB">
        <w:rPr>
          <w:rFonts w:ascii="Arial" w:hAnsi="Arial" w:cs="Arial"/>
          <w:bCs/>
          <w:sz w:val="22"/>
          <w:u w:val="single"/>
        </w:rPr>
        <w:t>molbu da ovaj zakon ne potpišete</w:t>
      </w:r>
      <w:r>
        <w:rPr>
          <w:rFonts w:ascii="Arial" w:hAnsi="Arial" w:cs="Arial"/>
          <w:bCs/>
          <w:sz w:val="22"/>
        </w:rPr>
        <w:t xml:space="preserve"> i na taj način spriječite uništenje Uprave za gazdovanje šumama i lovištima, otpuštanje njenih zaposlenih i u krajnjem</w:t>
      </w:r>
      <w:r w:rsidR="00926C7C">
        <w:rPr>
          <w:rFonts w:ascii="Arial" w:hAnsi="Arial" w:cs="Arial"/>
          <w:bCs/>
          <w:sz w:val="22"/>
        </w:rPr>
        <w:t>,</w:t>
      </w:r>
      <w:r>
        <w:rPr>
          <w:rFonts w:ascii="Arial" w:hAnsi="Arial" w:cs="Arial"/>
          <w:bCs/>
          <w:sz w:val="22"/>
        </w:rPr>
        <w:t xml:space="preserve"> uništenje crnogorskih šuma.</w:t>
      </w:r>
    </w:p>
    <w:p w14:paraId="1BCC0B3F" w14:textId="77777777" w:rsidR="00E82F0F" w:rsidRPr="00E82F0F" w:rsidRDefault="00E82F0F" w:rsidP="00E82F0F">
      <w:pPr>
        <w:pStyle w:val="NoSpacing"/>
        <w:rPr>
          <w:rFonts w:ascii="Arial" w:hAnsi="Arial" w:cs="Arial"/>
          <w:bCs/>
          <w:sz w:val="22"/>
        </w:rPr>
      </w:pPr>
    </w:p>
    <w:p w14:paraId="1AD4DBBA" w14:textId="79DF271E" w:rsidR="00E82F0F" w:rsidRDefault="00E82F0F" w:rsidP="00E82F0F">
      <w:pPr>
        <w:pStyle w:val="NoSpacing"/>
        <w:rPr>
          <w:rFonts w:ascii="Arial" w:hAnsi="Arial" w:cs="Arial"/>
          <w:bCs/>
          <w:sz w:val="22"/>
        </w:rPr>
      </w:pPr>
      <w:r w:rsidRPr="00E82F0F">
        <w:rPr>
          <w:rFonts w:ascii="Arial" w:hAnsi="Arial" w:cs="Arial"/>
          <w:bCs/>
          <w:sz w:val="22"/>
        </w:rPr>
        <w:t>Na samom početku, kao ljudi od struke ne možemo</w:t>
      </w:r>
      <w:r>
        <w:rPr>
          <w:rFonts w:ascii="Arial" w:hAnsi="Arial" w:cs="Arial"/>
          <w:bCs/>
          <w:sz w:val="22"/>
        </w:rPr>
        <w:t>,</w:t>
      </w:r>
      <w:r w:rsidRPr="00E82F0F">
        <w:rPr>
          <w:rFonts w:ascii="Arial" w:hAnsi="Arial" w:cs="Arial"/>
          <w:bCs/>
          <w:sz w:val="22"/>
        </w:rPr>
        <w:t xml:space="preserve"> a da se ne složimo sa činjenicom da je bilo potrebno izvršiti </w:t>
      </w:r>
      <w:r w:rsidR="00926C7C">
        <w:rPr>
          <w:rFonts w:ascii="Arial" w:hAnsi="Arial" w:cs="Arial"/>
          <w:bCs/>
          <w:sz w:val="22"/>
        </w:rPr>
        <w:t xml:space="preserve">određene </w:t>
      </w:r>
      <w:r w:rsidRPr="00E82F0F">
        <w:rPr>
          <w:rFonts w:ascii="Arial" w:hAnsi="Arial" w:cs="Arial"/>
          <w:bCs/>
          <w:sz w:val="22"/>
        </w:rPr>
        <w:t>reforme u oblasti šumarstva, ali u smislu očuvanja šuma</w:t>
      </w:r>
      <w:r>
        <w:rPr>
          <w:rFonts w:ascii="Arial" w:hAnsi="Arial" w:cs="Arial"/>
          <w:bCs/>
          <w:sz w:val="22"/>
        </w:rPr>
        <w:t>,</w:t>
      </w:r>
      <w:r w:rsidRPr="00E82F0F">
        <w:rPr>
          <w:rFonts w:ascii="Arial" w:hAnsi="Arial" w:cs="Arial"/>
          <w:bCs/>
          <w:sz w:val="22"/>
        </w:rPr>
        <w:t xml:space="preserve"> koje smo naslijedili od predaka i koje moramo predati </w:t>
      </w:r>
      <w:r>
        <w:rPr>
          <w:rFonts w:ascii="Arial" w:hAnsi="Arial" w:cs="Arial"/>
          <w:bCs/>
          <w:sz w:val="22"/>
        </w:rPr>
        <w:t xml:space="preserve">potomcima. Naglašavamo </w:t>
      </w:r>
      <w:r w:rsidRPr="00E82F0F">
        <w:rPr>
          <w:rFonts w:ascii="Arial" w:hAnsi="Arial" w:cs="Arial"/>
          <w:b/>
          <w:bCs/>
          <w:sz w:val="22"/>
          <w:u w:val="single"/>
        </w:rPr>
        <w:t>očuvanju</w:t>
      </w:r>
      <w:r w:rsidRPr="00E82F0F">
        <w:rPr>
          <w:rFonts w:ascii="Arial" w:hAnsi="Arial" w:cs="Arial"/>
          <w:bCs/>
          <w:sz w:val="22"/>
        </w:rPr>
        <w:t>, zbog toga što novi Zakon o šumama omogućava devastaciju šuma, kao i u vrijeme koncesija, samo je smišljen novi način. Od početka 2023. godine</w:t>
      </w:r>
      <w:r w:rsidR="00926C7C">
        <w:rPr>
          <w:rFonts w:ascii="Arial" w:hAnsi="Arial" w:cs="Arial"/>
          <w:bCs/>
          <w:sz w:val="22"/>
        </w:rPr>
        <w:t>,</w:t>
      </w:r>
      <w:r w:rsidRPr="00E82F0F">
        <w:rPr>
          <w:rFonts w:ascii="Arial" w:hAnsi="Arial" w:cs="Arial"/>
          <w:bCs/>
          <w:sz w:val="22"/>
        </w:rPr>
        <w:t xml:space="preserve"> kao Sindikat se borimo i ukazujemo na loše urađen Zakon</w:t>
      </w:r>
      <w:r w:rsidR="00926C7C">
        <w:rPr>
          <w:rFonts w:ascii="Arial" w:hAnsi="Arial" w:cs="Arial"/>
          <w:bCs/>
          <w:sz w:val="22"/>
        </w:rPr>
        <w:t>,</w:t>
      </w:r>
      <w:r w:rsidRPr="00E82F0F">
        <w:rPr>
          <w:rFonts w:ascii="Arial" w:hAnsi="Arial" w:cs="Arial"/>
          <w:bCs/>
          <w:sz w:val="22"/>
        </w:rPr>
        <w:t xml:space="preserve"> kao i na loše urađene ekonomske analize i studije izvodljivosti. Dugo vremena nas nisu htjeli ni saslušati u Ministrastvu poljoprivrede, šumarstva i vodoprivrede, a imali su zakonsku obavezu, sve dok proces izrade nisu doveli do kraja. Tada su nas iskori</w:t>
      </w:r>
      <w:r>
        <w:rPr>
          <w:rFonts w:ascii="Arial" w:hAnsi="Arial" w:cs="Arial"/>
          <w:bCs/>
          <w:sz w:val="22"/>
        </w:rPr>
        <w:t>s</w:t>
      </w:r>
      <w:r w:rsidRPr="00E82F0F">
        <w:rPr>
          <w:rFonts w:ascii="Arial" w:hAnsi="Arial" w:cs="Arial"/>
          <w:bCs/>
          <w:sz w:val="22"/>
        </w:rPr>
        <w:t>tili u promotivne svrhe, ističući da s</w:t>
      </w:r>
      <w:r w:rsidR="00926C7C">
        <w:rPr>
          <w:rFonts w:ascii="Arial" w:hAnsi="Arial" w:cs="Arial"/>
          <w:bCs/>
          <w:sz w:val="22"/>
        </w:rPr>
        <w:t>u se dogovorili o svemu sa nama</w:t>
      </w:r>
      <w:r w:rsidRPr="00E82F0F">
        <w:rPr>
          <w:rFonts w:ascii="Arial" w:hAnsi="Arial" w:cs="Arial"/>
          <w:bCs/>
          <w:sz w:val="22"/>
        </w:rPr>
        <w:t xml:space="preserve"> i da smo dali saglasnost na sve zakonske odredbe i amandmane.</w:t>
      </w:r>
    </w:p>
    <w:p w14:paraId="5E577434" w14:textId="77777777" w:rsidR="00E82F0F" w:rsidRPr="00E82F0F" w:rsidRDefault="00E82F0F" w:rsidP="00E82F0F">
      <w:pPr>
        <w:pStyle w:val="NoSpacing"/>
        <w:rPr>
          <w:rFonts w:ascii="Arial" w:hAnsi="Arial" w:cs="Arial"/>
          <w:bCs/>
          <w:sz w:val="22"/>
        </w:rPr>
      </w:pPr>
    </w:p>
    <w:p w14:paraId="72FE2FD4" w14:textId="0D297CA3" w:rsidR="00E82F0F" w:rsidRDefault="00E82F0F" w:rsidP="00E82F0F">
      <w:pPr>
        <w:pStyle w:val="NoSpacing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Međutim, s</w:t>
      </w:r>
      <w:r w:rsidRPr="00E82F0F">
        <w:rPr>
          <w:rFonts w:ascii="Arial" w:hAnsi="Arial" w:cs="Arial"/>
          <w:bCs/>
          <w:sz w:val="22"/>
        </w:rPr>
        <w:t xml:space="preserve">tvarnost je sasvim drugačija. U više navrata smo i sa </w:t>
      </w:r>
      <w:r>
        <w:rPr>
          <w:rFonts w:ascii="Arial" w:hAnsi="Arial" w:cs="Arial"/>
          <w:bCs/>
          <w:sz w:val="22"/>
        </w:rPr>
        <w:t>stručne strane davali primjedbe, ali</w:t>
      </w:r>
      <w:r w:rsidR="00926C7C">
        <w:rPr>
          <w:rFonts w:ascii="Arial" w:hAnsi="Arial" w:cs="Arial"/>
          <w:bCs/>
          <w:sz w:val="22"/>
        </w:rPr>
        <w:t xml:space="preserve"> i kao S</w:t>
      </w:r>
      <w:r w:rsidRPr="00E82F0F">
        <w:rPr>
          <w:rFonts w:ascii="Arial" w:hAnsi="Arial" w:cs="Arial"/>
          <w:bCs/>
          <w:sz w:val="22"/>
        </w:rPr>
        <w:t>indikat ukazivali na strah zaposlenih u Upravi da će formiranjem novog preduzeća oni ostati bez posla. Dostavljali smo peticije koje su potpisali svi zaposleni, svi rukovodioci Područnih jedinica i svi načelnici u Upravi. Ukazivali smo na pogrešan način tra</w:t>
      </w:r>
      <w:r>
        <w:rPr>
          <w:rFonts w:ascii="Arial" w:hAnsi="Arial" w:cs="Arial"/>
          <w:bCs/>
          <w:sz w:val="22"/>
        </w:rPr>
        <w:t>nsformacije u oblasti šumarstva</w:t>
      </w:r>
      <w:r w:rsidRPr="00E82F0F">
        <w:rPr>
          <w:rFonts w:ascii="Arial" w:hAnsi="Arial" w:cs="Arial"/>
          <w:bCs/>
          <w:sz w:val="22"/>
        </w:rPr>
        <w:t xml:space="preserve"> i molili da nas kao struku uključe u izradu Zakona. Naši dopisi i sugestije su ignorisani do prije par mjeseci, kada smo konačno napravili više sastanaka sa Ministrom MPŠV, gdje smo dostavili amandmane na Zakon koji su i prihvaćeni sa njegove strane. Odmah nakon toga su se uključili u taj postupak Šef kabineta Premij</w:t>
      </w:r>
      <w:r>
        <w:rPr>
          <w:rFonts w:ascii="Arial" w:hAnsi="Arial" w:cs="Arial"/>
          <w:bCs/>
          <w:sz w:val="22"/>
        </w:rPr>
        <w:t>era i Sekretar Vlade koji su, je</w:t>
      </w:r>
      <w:r w:rsidRPr="00E82F0F">
        <w:rPr>
          <w:rFonts w:ascii="Arial" w:hAnsi="Arial" w:cs="Arial"/>
          <w:bCs/>
          <w:sz w:val="22"/>
        </w:rPr>
        <w:t xml:space="preserve">r se valjda bolje razumiju u </w:t>
      </w:r>
      <w:r>
        <w:rPr>
          <w:rFonts w:ascii="Arial" w:hAnsi="Arial" w:cs="Arial"/>
          <w:bCs/>
          <w:sz w:val="22"/>
        </w:rPr>
        <w:t xml:space="preserve">šumarsku </w:t>
      </w:r>
      <w:r w:rsidRPr="00E82F0F">
        <w:rPr>
          <w:rFonts w:ascii="Arial" w:hAnsi="Arial" w:cs="Arial"/>
          <w:bCs/>
          <w:sz w:val="22"/>
        </w:rPr>
        <w:t>struku, te amandmane preuredili, obećavajući nam da još postoji prostora za dogovor. Radi se o bitnim nadležnostima iz struke</w:t>
      </w:r>
      <w:r>
        <w:rPr>
          <w:rFonts w:ascii="Arial" w:hAnsi="Arial" w:cs="Arial"/>
          <w:bCs/>
          <w:sz w:val="22"/>
        </w:rPr>
        <w:t>, a to su</w:t>
      </w:r>
      <w:r w:rsidRPr="00E82F0F">
        <w:rPr>
          <w:rFonts w:ascii="Arial" w:hAnsi="Arial" w:cs="Arial"/>
          <w:bCs/>
          <w:sz w:val="22"/>
        </w:rPr>
        <w:t xml:space="preserve">: izrada izvođačkih projekata, doznaka i prijem drvnih sortimenata, koje su oni dali </w:t>
      </w:r>
      <w:r>
        <w:rPr>
          <w:rFonts w:ascii="Arial" w:hAnsi="Arial" w:cs="Arial"/>
          <w:bCs/>
          <w:sz w:val="22"/>
        </w:rPr>
        <w:t xml:space="preserve">u nadležnost </w:t>
      </w:r>
      <w:r w:rsidRPr="00E82F0F">
        <w:rPr>
          <w:rFonts w:ascii="Arial" w:hAnsi="Arial" w:cs="Arial"/>
          <w:bCs/>
          <w:sz w:val="22"/>
        </w:rPr>
        <w:t xml:space="preserve">budućem preduzeću. </w:t>
      </w:r>
      <w:r w:rsidRPr="00E82F0F">
        <w:rPr>
          <w:rFonts w:ascii="Arial" w:hAnsi="Arial" w:cs="Arial"/>
          <w:bCs/>
          <w:sz w:val="22"/>
          <w:u w:val="single"/>
        </w:rPr>
        <w:t>Naši argumenti</w:t>
      </w:r>
      <w:r w:rsidRPr="00E82F0F">
        <w:rPr>
          <w:rFonts w:ascii="Arial" w:hAnsi="Arial" w:cs="Arial"/>
          <w:bCs/>
          <w:sz w:val="22"/>
        </w:rPr>
        <w:t xml:space="preserve"> da:</w:t>
      </w:r>
    </w:p>
    <w:p w14:paraId="1BCDE5C0" w14:textId="77777777" w:rsidR="00E82F0F" w:rsidRPr="00E82F0F" w:rsidRDefault="00E82F0F" w:rsidP="00E82F0F">
      <w:pPr>
        <w:pStyle w:val="NoSpacing"/>
        <w:rPr>
          <w:rFonts w:ascii="Arial" w:hAnsi="Arial" w:cs="Arial"/>
          <w:bCs/>
          <w:sz w:val="22"/>
        </w:rPr>
      </w:pPr>
    </w:p>
    <w:p w14:paraId="1C7DE03D" w14:textId="44F3A74E" w:rsidR="00E82F0F" w:rsidRPr="00E82F0F" w:rsidRDefault="00E82F0F" w:rsidP="00E82F0F">
      <w:pPr>
        <w:pStyle w:val="NoSpacing"/>
        <w:rPr>
          <w:rFonts w:ascii="Arial" w:hAnsi="Arial" w:cs="Arial"/>
          <w:bCs/>
          <w:sz w:val="22"/>
        </w:rPr>
      </w:pPr>
      <w:r w:rsidRPr="00E82F0F">
        <w:rPr>
          <w:rFonts w:ascii="Arial" w:hAnsi="Arial" w:cs="Arial"/>
          <w:bCs/>
          <w:sz w:val="22"/>
        </w:rPr>
        <w:t>-</w:t>
      </w:r>
      <w:r w:rsidRPr="00E82F0F">
        <w:rPr>
          <w:rFonts w:ascii="Arial" w:hAnsi="Arial" w:cs="Arial"/>
          <w:bCs/>
          <w:sz w:val="22"/>
        </w:rPr>
        <w:tab/>
        <w:t>doznaku po Zakonu mogu da vrše samo inženjeri šumarstva</w:t>
      </w:r>
      <w:r>
        <w:rPr>
          <w:rFonts w:ascii="Arial" w:hAnsi="Arial" w:cs="Arial"/>
          <w:bCs/>
          <w:sz w:val="22"/>
        </w:rPr>
        <w:t>;</w:t>
      </w:r>
    </w:p>
    <w:p w14:paraId="24104054" w14:textId="526629C9" w:rsidR="00E82F0F" w:rsidRPr="00E82F0F" w:rsidRDefault="00E82F0F" w:rsidP="00E82F0F">
      <w:pPr>
        <w:pStyle w:val="NoSpacing"/>
        <w:rPr>
          <w:rFonts w:ascii="Arial" w:hAnsi="Arial" w:cs="Arial"/>
          <w:bCs/>
          <w:sz w:val="22"/>
        </w:rPr>
      </w:pPr>
      <w:r w:rsidRPr="00E82F0F">
        <w:rPr>
          <w:rFonts w:ascii="Arial" w:hAnsi="Arial" w:cs="Arial"/>
          <w:bCs/>
          <w:sz w:val="22"/>
        </w:rPr>
        <w:t>-</w:t>
      </w:r>
      <w:r w:rsidRPr="00E82F0F">
        <w:rPr>
          <w:rFonts w:ascii="Arial" w:hAnsi="Arial" w:cs="Arial"/>
          <w:bCs/>
          <w:sz w:val="22"/>
        </w:rPr>
        <w:tab/>
        <w:t>ni jedan od inženjera šumarstva ne želi da pređe u novo preduzeće, pa samim tim nije jasno ko bi mogao da vrši doznaku, a inače postoji deficit stručne radne snage</w:t>
      </w:r>
      <w:r>
        <w:rPr>
          <w:rFonts w:ascii="Arial" w:hAnsi="Arial" w:cs="Arial"/>
          <w:bCs/>
          <w:sz w:val="22"/>
        </w:rPr>
        <w:t>;</w:t>
      </w:r>
    </w:p>
    <w:p w14:paraId="1E80AAE3" w14:textId="345DE4AE" w:rsidR="00E82F0F" w:rsidRPr="00E82F0F" w:rsidRDefault="00E82F0F" w:rsidP="00E82F0F">
      <w:pPr>
        <w:pStyle w:val="NoSpacing"/>
        <w:rPr>
          <w:rFonts w:ascii="Arial" w:hAnsi="Arial" w:cs="Arial"/>
          <w:bCs/>
          <w:sz w:val="22"/>
        </w:rPr>
      </w:pPr>
      <w:r w:rsidRPr="00E82F0F">
        <w:rPr>
          <w:rFonts w:ascii="Arial" w:hAnsi="Arial" w:cs="Arial"/>
          <w:bCs/>
          <w:sz w:val="22"/>
        </w:rPr>
        <w:t>-</w:t>
      </w:r>
      <w:r w:rsidRPr="00E82F0F">
        <w:rPr>
          <w:rFonts w:ascii="Arial" w:hAnsi="Arial" w:cs="Arial"/>
          <w:bCs/>
          <w:sz w:val="22"/>
        </w:rPr>
        <w:tab/>
        <w:t>nije logično da oni koji se bave eksploatacijom sami sebi doznačuju ono što će sjeći</w:t>
      </w:r>
      <w:r>
        <w:rPr>
          <w:rFonts w:ascii="Arial" w:hAnsi="Arial" w:cs="Arial"/>
          <w:bCs/>
          <w:sz w:val="22"/>
        </w:rPr>
        <w:t>;</w:t>
      </w:r>
    </w:p>
    <w:p w14:paraId="49288E2C" w14:textId="111AA6D4" w:rsidR="00E82F0F" w:rsidRPr="00E82F0F" w:rsidRDefault="00E82F0F" w:rsidP="00E82F0F">
      <w:pPr>
        <w:pStyle w:val="NoSpacing"/>
        <w:rPr>
          <w:rFonts w:ascii="Arial" w:hAnsi="Arial" w:cs="Arial"/>
          <w:bCs/>
          <w:sz w:val="22"/>
        </w:rPr>
      </w:pPr>
      <w:r w:rsidRPr="00E82F0F">
        <w:rPr>
          <w:rFonts w:ascii="Arial" w:hAnsi="Arial" w:cs="Arial"/>
          <w:bCs/>
          <w:sz w:val="22"/>
        </w:rPr>
        <w:t>-</w:t>
      </w:r>
      <w:r w:rsidRPr="00E82F0F">
        <w:rPr>
          <w:rFonts w:ascii="Arial" w:hAnsi="Arial" w:cs="Arial"/>
          <w:bCs/>
          <w:sz w:val="22"/>
        </w:rPr>
        <w:tab/>
        <w:t>nedostatak kontrole koji bi doveo do haosa</w:t>
      </w:r>
      <w:r>
        <w:rPr>
          <w:rFonts w:ascii="Arial" w:hAnsi="Arial" w:cs="Arial"/>
          <w:bCs/>
          <w:sz w:val="22"/>
        </w:rPr>
        <w:t>;</w:t>
      </w:r>
    </w:p>
    <w:p w14:paraId="33E3014E" w14:textId="09CAF35A" w:rsidR="00E82F0F" w:rsidRDefault="00E82F0F" w:rsidP="00E82F0F">
      <w:pPr>
        <w:pStyle w:val="NoSpacing"/>
        <w:rPr>
          <w:rFonts w:ascii="Arial" w:hAnsi="Arial" w:cs="Arial"/>
          <w:bCs/>
          <w:sz w:val="22"/>
        </w:rPr>
      </w:pPr>
      <w:r w:rsidRPr="00E82F0F">
        <w:rPr>
          <w:rFonts w:ascii="Arial" w:hAnsi="Arial" w:cs="Arial"/>
          <w:bCs/>
          <w:sz w:val="22"/>
        </w:rPr>
        <w:t>-</w:t>
      </w:r>
      <w:r w:rsidRPr="00E82F0F">
        <w:rPr>
          <w:rFonts w:ascii="Arial" w:hAnsi="Arial" w:cs="Arial"/>
          <w:bCs/>
          <w:sz w:val="22"/>
        </w:rPr>
        <w:tab/>
        <w:t>ko bi vršio doznaku u privatnim šumama, jer je činjenica da je već više od polovine šuma u privatnom vlasništvu</w:t>
      </w:r>
      <w:r>
        <w:rPr>
          <w:rFonts w:ascii="Arial" w:hAnsi="Arial" w:cs="Arial"/>
          <w:bCs/>
          <w:sz w:val="22"/>
        </w:rPr>
        <w:t>;</w:t>
      </w:r>
    </w:p>
    <w:p w14:paraId="467ECEA9" w14:textId="77777777" w:rsidR="00E82F0F" w:rsidRPr="00E82F0F" w:rsidRDefault="00E82F0F" w:rsidP="00E82F0F">
      <w:pPr>
        <w:pStyle w:val="NoSpacing"/>
        <w:rPr>
          <w:rFonts w:ascii="Arial" w:hAnsi="Arial" w:cs="Arial"/>
          <w:bCs/>
          <w:sz w:val="22"/>
        </w:rPr>
      </w:pPr>
    </w:p>
    <w:p w14:paraId="26B5E694" w14:textId="77777777" w:rsidR="00E82F0F" w:rsidRDefault="00E82F0F" w:rsidP="00E82F0F">
      <w:pPr>
        <w:pStyle w:val="NoSpacing"/>
        <w:rPr>
          <w:rFonts w:ascii="Arial" w:hAnsi="Arial" w:cs="Arial"/>
          <w:bCs/>
          <w:sz w:val="22"/>
        </w:rPr>
      </w:pPr>
      <w:r w:rsidRPr="00E82F0F">
        <w:rPr>
          <w:rFonts w:ascii="Arial" w:hAnsi="Arial" w:cs="Arial"/>
          <w:bCs/>
          <w:sz w:val="22"/>
        </w:rPr>
        <w:t>nisu uvaženi, jer je bilo potrebno što prije završiti proces, formirati preduzeće, dobiti kredit od Svjetske banke, ta sredstva potrošiti i suštinski ne uraditi ništa.</w:t>
      </w:r>
    </w:p>
    <w:p w14:paraId="49E681E3" w14:textId="77777777" w:rsidR="00E82F0F" w:rsidRPr="00E82F0F" w:rsidRDefault="00E82F0F" w:rsidP="00E82F0F">
      <w:pPr>
        <w:pStyle w:val="NoSpacing"/>
        <w:rPr>
          <w:rFonts w:ascii="Arial" w:hAnsi="Arial" w:cs="Arial"/>
          <w:bCs/>
          <w:sz w:val="22"/>
        </w:rPr>
      </w:pPr>
    </w:p>
    <w:p w14:paraId="2B5B7C0E" w14:textId="4C6FC6C8" w:rsidR="00E82F0F" w:rsidRDefault="00E82F0F" w:rsidP="00E82F0F">
      <w:pPr>
        <w:pStyle w:val="NoSpacing"/>
        <w:rPr>
          <w:rFonts w:ascii="Arial" w:hAnsi="Arial" w:cs="Arial"/>
          <w:bCs/>
          <w:sz w:val="22"/>
        </w:rPr>
      </w:pPr>
      <w:r w:rsidRPr="00E82F0F">
        <w:rPr>
          <w:rFonts w:ascii="Arial" w:hAnsi="Arial" w:cs="Arial"/>
          <w:bCs/>
          <w:sz w:val="22"/>
        </w:rPr>
        <w:t>Međutim, nije da se neće uraditi baš ništa, jer ljudi u MPŠV, koji su nekad napravili sistem koncesija, sada ti isti ljudi prave novo preduzeće</w:t>
      </w:r>
      <w:r w:rsidR="00926C7C">
        <w:rPr>
          <w:rFonts w:ascii="Arial" w:hAnsi="Arial" w:cs="Arial"/>
          <w:bCs/>
          <w:sz w:val="22"/>
        </w:rPr>
        <w:t>,</w:t>
      </w:r>
      <w:r w:rsidRPr="00E82F0F">
        <w:rPr>
          <w:rFonts w:ascii="Arial" w:hAnsi="Arial" w:cs="Arial"/>
          <w:bCs/>
          <w:sz w:val="22"/>
        </w:rPr>
        <w:t xml:space="preserve"> koje nema šanse da opstane, jer i sama Uprava nema dovoljno stručnih kadrova. Tada su hvalili taj sistem, a danas kritukuju Upravu i </w:t>
      </w:r>
      <w:r w:rsidRPr="00E82F0F">
        <w:rPr>
          <w:rFonts w:ascii="Arial" w:hAnsi="Arial" w:cs="Arial"/>
          <w:bCs/>
          <w:sz w:val="22"/>
        </w:rPr>
        <w:lastRenderedPageBreak/>
        <w:t xml:space="preserve">zaposlenim u Upravi crtaju mete, uvodeći </w:t>
      </w:r>
      <w:r w:rsidR="00926C7C">
        <w:rPr>
          <w:rFonts w:ascii="Arial" w:hAnsi="Arial" w:cs="Arial"/>
          <w:bCs/>
          <w:sz w:val="22"/>
        </w:rPr>
        <w:t>novi termin ,,šumarska mafija''</w:t>
      </w:r>
      <w:r w:rsidRPr="00E82F0F">
        <w:rPr>
          <w:rFonts w:ascii="Arial" w:hAnsi="Arial" w:cs="Arial"/>
          <w:bCs/>
          <w:sz w:val="22"/>
        </w:rPr>
        <w:t xml:space="preserve"> i stvaraju preko medija pogrešnu sliku o njima.</w:t>
      </w:r>
    </w:p>
    <w:p w14:paraId="2B11B22A" w14:textId="77777777" w:rsidR="00E82F0F" w:rsidRPr="00E82F0F" w:rsidRDefault="00E82F0F" w:rsidP="00E82F0F">
      <w:pPr>
        <w:pStyle w:val="NoSpacing"/>
        <w:rPr>
          <w:rFonts w:ascii="Arial" w:hAnsi="Arial" w:cs="Arial"/>
          <w:bCs/>
          <w:sz w:val="22"/>
        </w:rPr>
      </w:pPr>
    </w:p>
    <w:p w14:paraId="6FB2F914" w14:textId="17F727D8" w:rsidR="00E82F0F" w:rsidRDefault="00E82F0F" w:rsidP="00E82F0F">
      <w:pPr>
        <w:pStyle w:val="NoSpacing"/>
        <w:rPr>
          <w:rFonts w:ascii="Arial" w:hAnsi="Arial" w:cs="Arial"/>
          <w:bCs/>
          <w:sz w:val="22"/>
        </w:rPr>
      </w:pPr>
      <w:r w:rsidRPr="00E82F0F">
        <w:rPr>
          <w:rFonts w:ascii="Arial" w:hAnsi="Arial" w:cs="Arial"/>
          <w:bCs/>
          <w:sz w:val="22"/>
        </w:rPr>
        <w:t xml:space="preserve">Sličan primjer je bio 2016. godine, kada su pokušali </w:t>
      </w:r>
      <w:r>
        <w:rPr>
          <w:rFonts w:ascii="Arial" w:hAnsi="Arial" w:cs="Arial"/>
          <w:bCs/>
          <w:sz w:val="22"/>
        </w:rPr>
        <w:t xml:space="preserve">da na </w:t>
      </w:r>
      <w:r w:rsidR="00926C7C">
        <w:rPr>
          <w:rFonts w:ascii="Arial" w:hAnsi="Arial" w:cs="Arial"/>
          <w:bCs/>
          <w:sz w:val="22"/>
        </w:rPr>
        <w:t>isti</w:t>
      </w:r>
      <w:r>
        <w:rPr>
          <w:rFonts w:ascii="Arial" w:hAnsi="Arial" w:cs="Arial"/>
          <w:bCs/>
          <w:sz w:val="22"/>
        </w:rPr>
        <w:t xml:space="preserve"> način unište </w:t>
      </w:r>
      <w:r w:rsidRPr="00E82F0F">
        <w:rPr>
          <w:rFonts w:ascii="Arial" w:hAnsi="Arial" w:cs="Arial"/>
          <w:bCs/>
          <w:sz w:val="22"/>
        </w:rPr>
        <w:t>Nacionalne parkove CG</w:t>
      </w:r>
      <w:r>
        <w:rPr>
          <w:rFonts w:ascii="Arial" w:hAnsi="Arial" w:cs="Arial"/>
          <w:bCs/>
          <w:sz w:val="22"/>
        </w:rPr>
        <w:t>,</w:t>
      </w:r>
      <w:r w:rsidRPr="00E82F0F">
        <w:rPr>
          <w:rFonts w:ascii="Arial" w:hAnsi="Arial" w:cs="Arial"/>
          <w:bCs/>
          <w:sz w:val="22"/>
        </w:rPr>
        <w:t xml:space="preserve"> da </w:t>
      </w:r>
      <w:r>
        <w:rPr>
          <w:rFonts w:ascii="Arial" w:hAnsi="Arial" w:cs="Arial"/>
          <w:bCs/>
          <w:sz w:val="22"/>
        </w:rPr>
        <w:t>ih pretvore u privredno društvo</w:t>
      </w:r>
      <w:r w:rsidRPr="00E82F0F">
        <w:rPr>
          <w:rFonts w:ascii="Arial" w:hAnsi="Arial" w:cs="Arial"/>
          <w:bCs/>
          <w:sz w:val="22"/>
        </w:rPr>
        <w:t xml:space="preserve"> (kao ovo sad koje žele da osnuju), ali su se zaposleni i stručna javnost pobunili i do toga nije došlo.</w:t>
      </w:r>
    </w:p>
    <w:p w14:paraId="5261EA2F" w14:textId="77777777" w:rsidR="00E82F0F" w:rsidRPr="00E82F0F" w:rsidRDefault="00E82F0F" w:rsidP="00E82F0F">
      <w:pPr>
        <w:pStyle w:val="NoSpacing"/>
        <w:rPr>
          <w:rFonts w:ascii="Arial" w:hAnsi="Arial" w:cs="Arial"/>
          <w:bCs/>
          <w:sz w:val="22"/>
        </w:rPr>
      </w:pPr>
    </w:p>
    <w:p w14:paraId="69F26A7B" w14:textId="5339A70E" w:rsidR="00E82F0F" w:rsidRDefault="00E82F0F" w:rsidP="00E82F0F">
      <w:pPr>
        <w:pStyle w:val="NoSpacing"/>
        <w:rPr>
          <w:rFonts w:ascii="Arial" w:hAnsi="Arial" w:cs="Arial"/>
          <w:bCs/>
          <w:sz w:val="22"/>
        </w:rPr>
      </w:pPr>
      <w:r w:rsidRPr="00E82F0F">
        <w:rPr>
          <w:rFonts w:ascii="Arial" w:hAnsi="Arial" w:cs="Arial"/>
          <w:bCs/>
          <w:sz w:val="22"/>
        </w:rPr>
        <w:t>Naša konačna reakcija, kao upozorenje pred samo glasanje u Skupštini, bio</w:t>
      </w:r>
      <w:r w:rsidR="00926C7C">
        <w:rPr>
          <w:rFonts w:ascii="Arial" w:hAnsi="Arial" w:cs="Arial"/>
          <w:bCs/>
          <w:sz w:val="22"/>
        </w:rPr>
        <w:t xml:space="preserve"> je</w:t>
      </w:r>
      <w:r w:rsidRPr="00E82F0F">
        <w:rPr>
          <w:rFonts w:ascii="Arial" w:hAnsi="Arial" w:cs="Arial"/>
          <w:bCs/>
          <w:sz w:val="22"/>
        </w:rPr>
        <w:t xml:space="preserve"> sastanak svih inženjera šumarstva, gdje su oni upozorili argumentima zašto ove nadležnosti ne treba oduzimati Upravi, i da niko od njih ne želi da pređe u novoformirano preduzeće koje nema perspektivu, potkrepljujući to svojim potp</w:t>
      </w:r>
      <w:r w:rsidR="00926C7C">
        <w:rPr>
          <w:rFonts w:ascii="Arial" w:hAnsi="Arial" w:cs="Arial"/>
          <w:bCs/>
          <w:sz w:val="22"/>
        </w:rPr>
        <w:t>isima. Ni to nije uzeto u obzir</w:t>
      </w:r>
      <w:bookmarkStart w:id="0" w:name="_GoBack"/>
      <w:bookmarkEnd w:id="0"/>
      <w:r w:rsidRPr="00E82F0F">
        <w:rPr>
          <w:rFonts w:ascii="Arial" w:hAnsi="Arial" w:cs="Arial"/>
          <w:bCs/>
          <w:sz w:val="22"/>
        </w:rPr>
        <w:t xml:space="preserve"> od strane donosioca Zakona, i kao i čitav proces koji je rađen na perfidan način, Zakon je usvojen zadnjeg dana zasijedanja Skupštine u zadnjem minutu, tiho, kao da se i sami donosioci tog Zakona stide onoga što su uradili.</w:t>
      </w:r>
    </w:p>
    <w:p w14:paraId="5F4C8FB8" w14:textId="77777777" w:rsidR="00C65259" w:rsidRDefault="00C65259" w:rsidP="00E82F0F">
      <w:pPr>
        <w:pStyle w:val="NoSpacing"/>
        <w:rPr>
          <w:rFonts w:ascii="Arial" w:hAnsi="Arial" w:cs="Arial"/>
          <w:bCs/>
          <w:sz w:val="22"/>
        </w:rPr>
      </w:pPr>
    </w:p>
    <w:p w14:paraId="173277D0" w14:textId="60A2BA62" w:rsidR="00C65259" w:rsidRDefault="00C65259" w:rsidP="00E82F0F">
      <w:pPr>
        <w:pStyle w:val="NoSpacing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Iz svih gore navedenih razloga, uvaženi Predsjedniče apelujemo na Vas da ne potpišete novi Zakon o šumama, vratite ga u Skupštinu na ponovno odlučivanje, kako bi poslanici još jednom razmislili o ovoj veoma važnoj oblasti, jer šume nisu samo ekonomska kategorija i od njih se ne može niti smije očekivati samo profit, što će vjerovatno biti i prilikom usklađivanja Poglavlja 27, veoma bitnog za proces pridruživanja EU.</w:t>
      </w:r>
    </w:p>
    <w:p w14:paraId="5C23B34F" w14:textId="77777777" w:rsidR="00C65259" w:rsidRDefault="00C65259" w:rsidP="00E82F0F">
      <w:pPr>
        <w:pStyle w:val="NoSpacing"/>
        <w:rPr>
          <w:rFonts w:ascii="Arial" w:hAnsi="Arial" w:cs="Arial"/>
          <w:bCs/>
          <w:sz w:val="22"/>
        </w:rPr>
      </w:pPr>
    </w:p>
    <w:p w14:paraId="5DD535E4" w14:textId="689D9A97" w:rsidR="00C65259" w:rsidRDefault="00C65259" w:rsidP="00E82F0F">
      <w:pPr>
        <w:pStyle w:val="NoSpacing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U prilogu Vam dostavljamo peticije i potpise svih zaposlenih u Upravi za gazdovanje šumama i lovištima.</w:t>
      </w:r>
    </w:p>
    <w:p w14:paraId="01407CCF" w14:textId="77777777" w:rsidR="00C65259" w:rsidRDefault="00C65259" w:rsidP="00E82F0F">
      <w:pPr>
        <w:pStyle w:val="NoSpacing"/>
        <w:rPr>
          <w:rFonts w:ascii="Arial" w:hAnsi="Arial" w:cs="Arial"/>
          <w:bCs/>
          <w:sz w:val="22"/>
        </w:rPr>
      </w:pPr>
    </w:p>
    <w:p w14:paraId="2200BE88" w14:textId="58C28447" w:rsidR="00C65259" w:rsidRDefault="00C65259" w:rsidP="00E82F0F">
      <w:pPr>
        <w:pStyle w:val="NoSpacing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U nadi da ćete razmotriti našu molbu i ne potpisivanjem ovog zakona spriječiti uništenje crnogorskih šuma i naše Uprave, unaprijed Vam se zahvaljujemo.</w:t>
      </w:r>
    </w:p>
    <w:p w14:paraId="597A08EB" w14:textId="77777777" w:rsidR="00C65259" w:rsidRDefault="00C65259" w:rsidP="00E82F0F">
      <w:pPr>
        <w:pStyle w:val="NoSpacing"/>
        <w:rPr>
          <w:rFonts w:ascii="Arial" w:hAnsi="Arial" w:cs="Arial"/>
          <w:bCs/>
          <w:sz w:val="22"/>
        </w:rPr>
      </w:pPr>
    </w:p>
    <w:p w14:paraId="457C9DE7" w14:textId="77777777" w:rsidR="00C65259" w:rsidRDefault="00C65259" w:rsidP="00E82F0F">
      <w:pPr>
        <w:pStyle w:val="NoSpacing"/>
        <w:rPr>
          <w:rFonts w:ascii="Arial" w:hAnsi="Arial" w:cs="Arial"/>
          <w:bCs/>
          <w:sz w:val="22"/>
        </w:rPr>
      </w:pPr>
    </w:p>
    <w:p w14:paraId="39597E12" w14:textId="3946500E" w:rsidR="00C65259" w:rsidRDefault="00C65259" w:rsidP="00C65259">
      <w:pPr>
        <w:pStyle w:val="NoSpacing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 poštovanjem,</w:t>
      </w:r>
    </w:p>
    <w:p w14:paraId="5D262A67" w14:textId="77777777" w:rsidR="00E82F0F" w:rsidRDefault="00E82F0F" w:rsidP="00E82F0F">
      <w:pPr>
        <w:pStyle w:val="NoSpacing"/>
        <w:rPr>
          <w:rFonts w:ascii="Arial" w:hAnsi="Arial" w:cs="Arial"/>
          <w:bCs/>
          <w:sz w:val="22"/>
        </w:rPr>
      </w:pPr>
    </w:p>
    <w:p w14:paraId="0E357754" w14:textId="13EBEE6B" w:rsidR="000725AC" w:rsidRPr="00206403" w:rsidRDefault="00F16011" w:rsidP="00C65259">
      <w:pPr>
        <w:pStyle w:val="NoSpacing"/>
        <w:jc w:val="right"/>
        <w:rPr>
          <w:rFonts w:ascii="Arial" w:hAnsi="Arial" w:cs="Arial"/>
          <w:b/>
          <w:sz w:val="22"/>
        </w:rPr>
      </w:pPr>
      <w:r w:rsidRPr="00F16011">
        <w:rPr>
          <w:rFonts w:ascii="Arial" w:hAnsi="Arial" w:cs="Arial"/>
          <w:b/>
          <w:bCs/>
          <w:sz w:val="22"/>
        </w:rPr>
        <w:t>Sindikalna organizacija Uprave za gazdovanje šumama i lovištima</w:t>
      </w:r>
    </w:p>
    <w:sectPr w:rsidR="000725AC" w:rsidRPr="00206403">
      <w:headerReference w:type="default" r:id="rId10"/>
      <w:pgSz w:w="11906" w:h="16838"/>
      <w:pgMar w:top="1418" w:right="1418" w:bottom="567" w:left="1418" w:header="113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0C608" w14:textId="77777777" w:rsidR="003E548E" w:rsidRDefault="003E548E">
      <w:pPr>
        <w:spacing w:line="240" w:lineRule="auto"/>
      </w:pPr>
      <w:r>
        <w:separator/>
      </w:r>
    </w:p>
  </w:endnote>
  <w:endnote w:type="continuationSeparator" w:id="0">
    <w:p w14:paraId="4660F24D" w14:textId="77777777" w:rsidR="003E548E" w:rsidRDefault="003E5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06064" w14:textId="77777777" w:rsidR="003E548E" w:rsidRDefault="003E548E">
      <w:pPr>
        <w:spacing w:before="0" w:after="0"/>
      </w:pPr>
      <w:r>
        <w:separator/>
      </w:r>
    </w:p>
  </w:footnote>
  <w:footnote w:type="continuationSeparator" w:id="0">
    <w:p w14:paraId="17D9DD9E" w14:textId="77777777" w:rsidR="003E548E" w:rsidRDefault="003E5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2A73" w14:textId="77777777" w:rsidR="00287F2C" w:rsidRDefault="00287F2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178"/>
    <w:rsid w:val="00006296"/>
    <w:rsid w:val="00007C15"/>
    <w:rsid w:val="00020673"/>
    <w:rsid w:val="00025B24"/>
    <w:rsid w:val="00027B2D"/>
    <w:rsid w:val="000333EA"/>
    <w:rsid w:val="0003429D"/>
    <w:rsid w:val="00037013"/>
    <w:rsid w:val="00040895"/>
    <w:rsid w:val="0004693C"/>
    <w:rsid w:val="000625CE"/>
    <w:rsid w:val="00071CDF"/>
    <w:rsid w:val="000725AC"/>
    <w:rsid w:val="000825A1"/>
    <w:rsid w:val="00086777"/>
    <w:rsid w:val="00091636"/>
    <w:rsid w:val="000A1376"/>
    <w:rsid w:val="000A4C07"/>
    <w:rsid w:val="000B128E"/>
    <w:rsid w:val="000B1A35"/>
    <w:rsid w:val="000B36A5"/>
    <w:rsid w:val="000C1A5D"/>
    <w:rsid w:val="000D57CB"/>
    <w:rsid w:val="000E5871"/>
    <w:rsid w:val="000E7EA3"/>
    <w:rsid w:val="000F2AA0"/>
    <w:rsid w:val="000F2B95"/>
    <w:rsid w:val="000F2BFC"/>
    <w:rsid w:val="000F30FE"/>
    <w:rsid w:val="000F4E3C"/>
    <w:rsid w:val="00103FC4"/>
    <w:rsid w:val="001053EE"/>
    <w:rsid w:val="001068CC"/>
    <w:rsid w:val="00107821"/>
    <w:rsid w:val="00113C62"/>
    <w:rsid w:val="0011673E"/>
    <w:rsid w:val="00121D20"/>
    <w:rsid w:val="00134362"/>
    <w:rsid w:val="00140244"/>
    <w:rsid w:val="00142E36"/>
    <w:rsid w:val="00154D42"/>
    <w:rsid w:val="00157CFE"/>
    <w:rsid w:val="001715A8"/>
    <w:rsid w:val="00180D2D"/>
    <w:rsid w:val="001810B3"/>
    <w:rsid w:val="001822FC"/>
    <w:rsid w:val="001846E6"/>
    <w:rsid w:val="001847FD"/>
    <w:rsid w:val="00196664"/>
    <w:rsid w:val="001A79B6"/>
    <w:rsid w:val="001A7E96"/>
    <w:rsid w:val="001B06CB"/>
    <w:rsid w:val="001B5162"/>
    <w:rsid w:val="001B59B5"/>
    <w:rsid w:val="001C285A"/>
    <w:rsid w:val="001C2DA5"/>
    <w:rsid w:val="001C46BC"/>
    <w:rsid w:val="001D3909"/>
    <w:rsid w:val="001D5C90"/>
    <w:rsid w:val="001E674A"/>
    <w:rsid w:val="001F1678"/>
    <w:rsid w:val="001F75D5"/>
    <w:rsid w:val="001F7FE4"/>
    <w:rsid w:val="002029E2"/>
    <w:rsid w:val="00205759"/>
    <w:rsid w:val="00206403"/>
    <w:rsid w:val="00207FDF"/>
    <w:rsid w:val="00226377"/>
    <w:rsid w:val="00240E82"/>
    <w:rsid w:val="0024485E"/>
    <w:rsid w:val="00246D42"/>
    <w:rsid w:val="00250E17"/>
    <w:rsid w:val="002511E4"/>
    <w:rsid w:val="00252A36"/>
    <w:rsid w:val="0025417C"/>
    <w:rsid w:val="002546B7"/>
    <w:rsid w:val="00254A75"/>
    <w:rsid w:val="00254C34"/>
    <w:rsid w:val="00272F68"/>
    <w:rsid w:val="002805BD"/>
    <w:rsid w:val="002806BB"/>
    <w:rsid w:val="00286C55"/>
    <w:rsid w:val="00287F2C"/>
    <w:rsid w:val="0029018F"/>
    <w:rsid w:val="00292973"/>
    <w:rsid w:val="00292D5E"/>
    <w:rsid w:val="002A02CC"/>
    <w:rsid w:val="002A11F4"/>
    <w:rsid w:val="002A7CB3"/>
    <w:rsid w:val="002B4994"/>
    <w:rsid w:val="002B4CE5"/>
    <w:rsid w:val="002C19F2"/>
    <w:rsid w:val="002D042E"/>
    <w:rsid w:val="002E3D27"/>
    <w:rsid w:val="002F461C"/>
    <w:rsid w:val="002F6C1A"/>
    <w:rsid w:val="002F712B"/>
    <w:rsid w:val="00305F37"/>
    <w:rsid w:val="003076AD"/>
    <w:rsid w:val="003111C7"/>
    <w:rsid w:val="003168DA"/>
    <w:rsid w:val="00337775"/>
    <w:rsid w:val="003412FF"/>
    <w:rsid w:val="003417B8"/>
    <w:rsid w:val="00347C44"/>
    <w:rsid w:val="00350578"/>
    <w:rsid w:val="00351474"/>
    <w:rsid w:val="00354D08"/>
    <w:rsid w:val="003551A9"/>
    <w:rsid w:val="00364137"/>
    <w:rsid w:val="003716BF"/>
    <w:rsid w:val="003721CE"/>
    <w:rsid w:val="00374C47"/>
    <w:rsid w:val="00375D08"/>
    <w:rsid w:val="00375E56"/>
    <w:rsid w:val="00383309"/>
    <w:rsid w:val="00385EB0"/>
    <w:rsid w:val="00395980"/>
    <w:rsid w:val="003A0A81"/>
    <w:rsid w:val="003A5BB9"/>
    <w:rsid w:val="003A6DB5"/>
    <w:rsid w:val="003B5B30"/>
    <w:rsid w:val="003C6EB4"/>
    <w:rsid w:val="003D085C"/>
    <w:rsid w:val="003E39BA"/>
    <w:rsid w:val="003E4E8D"/>
    <w:rsid w:val="003E548E"/>
    <w:rsid w:val="003E7E59"/>
    <w:rsid w:val="003F413C"/>
    <w:rsid w:val="004026FC"/>
    <w:rsid w:val="004074BE"/>
    <w:rsid w:val="004112D5"/>
    <w:rsid w:val="00415DE8"/>
    <w:rsid w:val="0042089C"/>
    <w:rsid w:val="00421244"/>
    <w:rsid w:val="0042344B"/>
    <w:rsid w:val="00430440"/>
    <w:rsid w:val="00431AEC"/>
    <w:rsid w:val="004346BF"/>
    <w:rsid w:val="004378E1"/>
    <w:rsid w:val="00451F6C"/>
    <w:rsid w:val="00451FF9"/>
    <w:rsid w:val="004530EB"/>
    <w:rsid w:val="00457868"/>
    <w:rsid w:val="004679C3"/>
    <w:rsid w:val="00483830"/>
    <w:rsid w:val="00487DEB"/>
    <w:rsid w:val="0049608E"/>
    <w:rsid w:val="004967C2"/>
    <w:rsid w:val="004B168B"/>
    <w:rsid w:val="004C73C4"/>
    <w:rsid w:val="004D0617"/>
    <w:rsid w:val="004D19E7"/>
    <w:rsid w:val="004D1E56"/>
    <w:rsid w:val="004D22F8"/>
    <w:rsid w:val="004E3DA7"/>
    <w:rsid w:val="004E5298"/>
    <w:rsid w:val="004F24B0"/>
    <w:rsid w:val="004F5775"/>
    <w:rsid w:val="004F72A3"/>
    <w:rsid w:val="0051512D"/>
    <w:rsid w:val="00515466"/>
    <w:rsid w:val="00523147"/>
    <w:rsid w:val="00530B65"/>
    <w:rsid w:val="00530E79"/>
    <w:rsid w:val="005316E7"/>
    <w:rsid w:val="00531FDF"/>
    <w:rsid w:val="00536A5F"/>
    <w:rsid w:val="00555DF1"/>
    <w:rsid w:val="005600AA"/>
    <w:rsid w:val="005723C7"/>
    <w:rsid w:val="005A4E7E"/>
    <w:rsid w:val="005B22A1"/>
    <w:rsid w:val="005B44BF"/>
    <w:rsid w:val="005C0DB8"/>
    <w:rsid w:val="005C6F24"/>
    <w:rsid w:val="005C79DC"/>
    <w:rsid w:val="005D1C5B"/>
    <w:rsid w:val="005E28B4"/>
    <w:rsid w:val="005E4086"/>
    <w:rsid w:val="005F0CFF"/>
    <w:rsid w:val="005F4D85"/>
    <w:rsid w:val="005F56D9"/>
    <w:rsid w:val="00612213"/>
    <w:rsid w:val="00612755"/>
    <w:rsid w:val="00615878"/>
    <w:rsid w:val="00630A76"/>
    <w:rsid w:val="006371F4"/>
    <w:rsid w:val="00652256"/>
    <w:rsid w:val="00660CB8"/>
    <w:rsid w:val="00662079"/>
    <w:rsid w:val="006739CA"/>
    <w:rsid w:val="00682E54"/>
    <w:rsid w:val="00693B78"/>
    <w:rsid w:val="00694FA1"/>
    <w:rsid w:val="006A24FA"/>
    <w:rsid w:val="006A2C40"/>
    <w:rsid w:val="006A7A93"/>
    <w:rsid w:val="006B0CEE"/>
    <w:rsid w:val="006B3897"/>
    <w:rsid w:val="006B3EEC"/>
    <w:rsid w:val="006B665C"/>
    <w:rsid w:val="006C2E75"/>
    <w:rsid w:val="006C3C87"/>
    <w:rsid w:val="006C4AF1"/>
    <w:rsid w:val="006C5F84"/>
    <w:rsid w:val="006C71A6"/>
    <w:rsid w:val="006D3332"/>
    <w:rsid w:val="006D711E"/>
    <w:rsid w:val="006E0E9C"/>
    <w:rsid w:val="006E262C"/>
    <w:rsid w:val="006F382A"/>
    <w:rsid w:val="006F44DD"/>
    <w:rsid w:val="00711ADB"/>
    <w:rsid w:val="007129E6"/>
    <w:rsid w:val="007159A3"/>
    <w:rsid w:val="00722040"/>
    <w:rsid w:val="007253F7"/>
    <w:rsid w:val="0073561A"/>
    <w:rsid w:val="0073565F"/>
    <w:rsid w:val="00736D1C"/>
    <w:rsid w:val="0074150B"/>
    <w:rsid w:val="00744A7C"/>
    <w:rsid w:val="007505FE"/>
    <w:rsid w:val="0075447E"/>
    <w:rsid w:val="0077100B"/>
    <w:rsid w:val="00771CD7"/>
    <w:rsid w:val="00776FF2"/>
    <w:rsid w:val="00780954"/>
    <w:rsid w:val="00780CE4"/>
    <w:rsid w:val="00781808"/>
    <w:rsid w:val="00786F2E"/>
    <w:rsid w:val="007904A7"/>
    <w:rsid w:val="00791112"/>
    <w:rsid w:val="00794586"/>
    <w:rsid w:val="007978B6"/>
    <w:rsid w:val="007B187C"/>
    <w:rsid w:val="007B2B13"/>
    <w:rsid w:val="007B4788"/>
    <w:rsid w:val="007B4FC3"/>
    <w:rsid w:val="007D3450"/>
    <w:rsid w:val="00804DD7"/>
    <w:rsid w:val="00806C09"/>
    <w:rsid w:val="00810444"/>
    <w:rsid w:val="008162BD"/>
    <w:rsid w:val="00816711"/>
    <w:rsid w:val="008270CE"/>
    <w:rsid w:val="00827BDA"/>
    <w:rsid w:val="008320D0"/>
    <w:rsid w:val="008378DF"/>
    <w:rsid w:val="00845FC9"/>
    <w:rsid w:val="00847EC3"/>
    <w:rsid w:val="00852D6A"/>
    <w:rsid w:val="00862AC5"/>
    <w:rsid w:val="00865055"/>
    <w:rsid w:val="00865776"/>
    <w:rsid w:val="00867D20"/>
    <w:rsid w:val="00873492"/>
    <w:rsid w:val="00880AA8"/>
    <w:rsid w:val="00880C79"/>
    <w:rsid w:val="0088156B"/>
    <w:rsid w:val="00882952"/>
    <w:rsid w:val="00885190"/>
    <w:rsid w:val="00892BE2"/>
    <w:rsid w:val="00897CD5"/>
    <w:rsid w:val="008A07F1"/>
    <w:rsid w:val="008A2329"/>
    <w:rsid w:val="008A69EA"/>
    <w:rsid w:val="008B1E2A"/>
    <w:rsid w:val="008C03B5"/>
    <w:rsid w:val="008C4675"/>
    <w:rsid w:val="008C7F82"/>
    <w:rsid w:val="008D24BC"/>
    <w:rsid w:val="008E0EE9"/>
    <w:rsid w:val="008E126F"/>
    <w:rsid w:val="008E6AB6"/>
    <w:rsid w:val="008F052F"/>
    <w:rsid w:val="008F56F8"/>
    <w:rsid w:val="00901003"/>
    <w:rsid w:val="009025BC"/>
    <w:rsid w:val="00902E6C"/>
    <w:rsid w:val="00907170"/>
    <w:rsid w:val="009130A0"/>
    <w:rsid w:val="00922559"/>
    <w:rsid w:val="00922A8D"/>
    <w:rsid w:val="00923879"/>
    <w:rsid w:val="00926C7C"/>
    <w:rsid w:val="00927322"/>
    <w:rsid w:val="009344C2"/>
    <w:rsid w:val="00935747"/>
    <w:rsid w:val="0093582A"/>
    <w:rsid w:val="00946A67"/>
    <w:rsid w:val="00953B1F"/>
    <w:rsid w:val="009540B1"/>
    <w:rsid w:val="009574AB"/>
    <w:rsid w:val="0096107C"/>
    <w:rsid w:val="00965260"/>
    <w:rsid w:val="009745B3"/>
    <w:rsid w:val="00990571"/>
    <w:rsid w:val="00994EA3"/>
    <w:rsid w:val="00997C04"/>
    <w:rsid w:val="009D27BE"/>
    <w:rsid w:val="009E39F2"/>
    <w:rsid w:val="009E797A"/>
    <w:rsid w:val="00A02DFA"/>
    <w:rsid w:val="00A05EF8"/>
    <w:rsid w:val="00A216B4"/>
    <w:rsid w:val="00A2649E"/>
    <w:rsid w:val="00A26CE6"/>
    <w:rsid w:val="00A35F34"/>
    <w:rsid w:val="00A407A1"/>
    <w:rsid w:val="00A439C9"/>
    <w:rsid w:val="00A52FB5"/>
    <w:rsid w:val="00A6505B"/>
    <w:rsid w:val="00A76F11"/>
    <w:rsid w:val="00A80F51"/>
    <w:rsid w:val="00A92132"/>
    <w:rsid w:val="00A97F96"/>
    <w:rsid w:val="00AB348E"/>
    <w:rsid w:val="00AC2C51"/>
    <w:rsid w:val="00AC5A7E"/>
    <w:rsid w:val="00AD62FA"/>
    <w:rsid w:val="00AE2714"/>
    <w:rsid w:val="00AE6A19"/>
    <w:rsid w:val="00AE6BC6"/>
    <w:rsid w:val="00AE7A00"/>
    <w:rsid w:val="00AF27FF"/>
    <w:rsid w:val="00AF4E34"/>
    <w:rsid w:val="00B003EE"/>
    <w:rsid w:val="00B009E2"/>
    <w:rsid w:val="00B06CE5"/>
    <w:rsid w:val="00B10135"/>
    <w:rsid w:val="00B13AFC"/>
    <w:rsid w:val="00B14AFA"/>
    <w:rsid w:val="00B167AC"/>
    <w:rsid w:val="00B1747E"/>
    <w:rsid w:val="00B33B91"/>
    <w:rsid w:val="00B40A06"/>
    <w:rsid w:val="00B424C8"/>
    <w:rsid w:val="00B427BD"/>
    <w:rsid w:val="00B42B21"/>
    <w:rsid w:val="00B473C2"/>
    <w:rsid w:val="00B47D2C"/>
    <w:rsid w:val="00B56A00"/>
    <w:rsid w:val="00B64D90"/>
    <w:rsid w:val="00B74C26"/>
    <w:rsid w:val="00B83F7A"/>
    <w:rsid w:val="00B84F08"/>
    <w:rsid w:val="00B92CDC"/>
    <w:rsid w:val="00BA5688"/>
    <w:rsid w:val="00BA72A3"/>
    <w:rsid w:val="00BB0FD4"/>
    <w:rsid w:val="00BB11A4"/>
    <w:rsid w:val="00BB2813"/>
    <w:rsid w:val="00BB2CC4"/>
    <w:rsid w:val="00BC5FDF"/>
    <w:rsid w:val="00BE3206"/>
    <w:rsid w:val="00BF16C2"/>
    <w:rsid w:val="00BF464E"/>
    <w:rsid w:val="00C0021E"/>
    <w:rsid w:val="00C013F2"/>
    <w:rsid w:val="00C102E2"/>
    <w:rsid w:val="00C10430"/>
    <w:rsid w:val="00C123D2"/>
    <w:rsid w:val="00C14543"/>
    <w:rsid w:val="00C176EB"/>
    <w:rsid w:val="00C20E0A"/>
    <w:rsid w:val="00C2622E"/>
    <w:rsid w:val="00C27072"/>
    <w:rsid w:val="00C27EFC"/>
    <w:rsid w:val="00C36FB0"/>
    <w:rsid w:val="00C4431F"/>
    <w:rsid w:val="00C602BE"/>
    <w:rsid w:val="00C65259"/>
    <w:rsid w:val="00C7796B"/>
    <w:rsid w:val="00C84028"/>
    <w:rsid w:val="00CA2196"/>
    <w:rsid w:val="00CA2AAE"/>
    <w:rsid w:val="00CA4058"/>
    <w:rsid w:val="00CC2580"/>
    <w:rsid w:val="00CC454C"/>
    <w:rsid w:val="00CD159D"/>
    <w:rsid w:val="00CD7215"/>
    <w:rsid w:val="00CE2DED"/>
    <w:rsid w:val="00CE7AF3"/>
    <w:rsid w:val="00CF47D5"/>
    <w:rsid w:val="00CF540B"/>
    <w:rsid w:val="00D10B9B"/>
    <w:rsid w:val="00D16754"/>
    <w:rsid w:val="00D23B4D"/>
    <w:rsid w:val="00D2455F"/>
    <w:rsid w:val="00D32FCC"/>
    <w:rsid w:val="00D341CD"/>
    <w:rsid w:val="00D41F0E"/>
    <w:rsid w:val="00D54A5F"/>
    <w:rsid w:val="00D65E24"/>
    <w:rsid w:val="00D7555F"/>
    <w:rsid w:val="00D75EE8"/>
    <w:rsid w:val="00D82B28"/>
    <w:rsid w:val="00D965D4"/>
    <w:rsid w:val="00DB2C7B"/>
    <w:rsid w:val="00DB3885"/>
    <w:rsid w:val="00DB4D57"/>
    <w:rsid w:val="00DC06D5"/>
    <w:rsid w:val="00DC19D6"/>
    <w:rsid w:val="00DC5DF1"/>
    <w:rsid w:val="00DC7C17"/>
    <w:rsid w:val="00DD0122"/>
    <w:rsid w:val="00DD277F"/>
    <w:rsid w:val="00DD6406"/>
    <w:rsid w:val="00DE37CF"/>
    <w:rsid w:val="00DF0B3A"/>
    <w:rsid w:val="00DF0CD3"/>
    <w:rsid w:val="00DF2751"/>
    <w:rsid w:val="00DF3119"/>
    <w:rsid w:val="00DF3CEF"/>
    <w:rsid w:val="00DF60F7"/>
    <w:rsid w:val="00E052AD"/>
    <w:rsid w:val="00E1462A"/>
    <w:rsid w:val="00E27123"/>
    <w:rsid w:val="00E44726"/>
    <w:rsid w:val="00E64B11"/>
    <w:rsid w:val="00E73A9B"/>
    <w:rsid w:val="00E74F68"/>
    <w:rsid w:val="00E75466"/>
    <w:rsid w:val="00E82F0F"/>
    <w:rsid w:val="00E8519E"/>
    <w:rsid w:val="00E91AD1"/>
    <w:rsid w:val="00E953E4"/>
    <w:rsid w:val="00E964F5"/>
    <w:rsid w:val="00EB2CA0"/>
    <w:rsid w:val="00EB3886"/>
    <w:rsid w:val="00EB3D35"/>
    <w:rsid w:val="00EB509D"/>
    <w:rsid w:val="00EC44DB"/>
    <w:rsid w:val="00ED180E"/>
    <w:rsid w:val="00ED2991"/>
    <w:rsid w:val="00ED29EF"/>
    <w:rsid w:val="00ED3385"/>
    <w:rsid w:val="00ED5B53"/>
    <w:rsid w:val="00ED6E79"/>
    <w:rsid w:val="00ED7364"/>
    <w:rsid w:val="00EF0C68"/>
    <w:rsid w:val="00F127D8"/>
    <w:rsid w:val="00F13E20"/>
    <w:rsid w:val="00F14B0C"/>
    <w:rsid w:val="00F16011"/>
    <w:rsid w:val="00F166D8"/>
    <w:rsid w:val="00F16D1B"/>
    <w:rsid w:val="00F2051B"/>
    <w:rsid w:val="00F21A4A"/>
    <w:rsid w:val="00F21AA9"/>
    <w:rsid w:val="00F27E11"/>
    <w:rsid w:val="00F31E6D"/>
    <w:rsid w:val="00F323F6"/>
    <w:rsid w:val="00F3454D"/>
    <w:rsid w:val="00F4638F"/>
    <w:rsid w:val="00F47656"/>
    <w:rsid w:val="00F63FBA"/>
    <w:rsid w:val="00F67701"/>
    <w:rsid w:val="00F72B34"/>
    <w:rsid w:val="00F73CEF"/>
    <w:rsid w:val="00F80395"/>
    <w:rsid w:val="00F85196"/>
    <w:rsid w:val="00F90CD9"/>
    <w:rsid w:val="00F963D3"/>
    <w:rsid w:val="00FB1709"/>
    <w:rsid w:val="00FB5C96"/>
    <w:rsid w:val="00FB5DEC"/>
    <w:rsid w:val="00FC5C3E"/>
    <w:rsid w:val="00FD7AA1"/>
    <w:rsid w:val="00FE10B8"/>
    <w:rsid w:val="00FE4CFA"/>
    <w:rsid w:val="00FE4D76"/>
    <w:rsid w:val="00FE4EE8"/>
    <w:rsid w:val="00FF368D"/>
    <w:rsid w:val="00FF6CF6"/>
    <w:rsid w:val="00FF753A"/>
    <w:rsid w:val="27D85C6F"/>
    <w:rsid w:val="2A817076"/>
    <w:rsid w:val="49541BBB"/>
    <w:rsid w:val="4AC81DCD"/>
    <w:rsid w:val="4C4613DB"/>
    <w:rsid w:val="7EBC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3FE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64" w:lineRule="auto"/>
      <w:jc w:val="both"/>
    </w:pPr>
    <w:rPr>
      <w:rFonts w:asciiTheme="minorHAnsi" w:eastAsiaTheme="minorHAnsi" w:hAnsiTheme="minorHAnsi" w:cstheme="minorBidi"/>
      <w:sz w:val="24"/>
      <w:szCs w:val="22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  <w:lang w:val="sr-Latn-M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192" w:lineRule="auto"/>
      <w:ind w:left="1134"/>
      <w:jc w:val="left"/>
    </w:pPr>
    <w:rPr>
      <w:rFonts w:ascii="Calibri" w:eastAsia="Times New Roman" w:hAnsi="Calibri" w:cs="Times New Roman"/>
      <w:spacing w:val="-10"/>
      <w:kern w:val="28"/>
      <w:sz w:val="28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pPr>
      <w:ind w:left="708"/>
    </w:pPr>
  </w:style>
  <w:style w:type="character" w:customStyle="1" w:styleId="NormalTabChar">
    <w:name w:val="Normal Tab Char"/>
    <w:basedOn w:val="DefaultParagraphFont"/>
    <w:link w:val="NormalTab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libri" w:eastAsia="Times New Roman" w:hAnsi="Calibri" w:cs="Times New Roman"/>
      <w:spacing w:val="-10"/>
      <w:kern w:val="28"/>
      <w:sz w:val="28"/>
      <w:szCs w:val="4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pPr>
      <w:jc w:val="both"/>
    </w:pPr>
    <w:rPr>
      <w:rFonts w:asciiTheme="minorHAnsi" w:eastAsiaTheme="minorHAnsi" w:hAnsiTheme="minorHAnsi" w:cstheme="minorBidi"/>
      <w:sz w:val="24"/>
      <w:szCs w:val="22"/>
      <w:lang w:val="sr-Latn-M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3C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64" w:lineRule="auto"/>
      <w:jc w:val="both"/>
    </w:pPr>
    <w:rPr>
      <w:rFonts w:asciiTheme="minorHAnsi" w:eastAsiaTheme="minorHAnsi" w:hAnsiTheme="minorHAnsi" w:cstheme="minorBidi"/>
      <w:sz w:val="24"/>
      <w:szCs w:val="22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  <w:lang w:val="sr-Latn-M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192" w:lineRule="auto"/>
      <w:ind w:left="1134"/>
      <w:jc w:val="left"/>
    </w:pPr>
    <w:rPr>
      <w:rFonts w:ascii="Calibri" w:eastAsia="Times New Roman" w:hAnsi="Calibri" w:cs="Times New Roman"/>
      <w:spacing w:val="-10"/>
      <w:kern w:val="28"/>
      <w:sz w:val="28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pPr>
      <w:ind w:left="708"/>
    </w:pPr>
  </w:style>
  <w:style w:type="character" w:customStyle="1" w:styleId="NormalTabChar">
    <w:name w:val="Normal Tab Char"/>
    <w:basedOn w:val="DefaultParagraphFont"/>
    <w:link w:val="NormalTab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libri" w:eastAsia="Times New Roman" w:hAnsi="Calibri" w:cs="Times New Roman"/>
      <w:spacing w:val="-10"/>
      <w:kern w:val="28"/>
      <w:sz w:val="28"/>
      <w:szCs w:val="4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pPr>
      <w:jc w:val="both"/>
    </w:pPr>
    <w:rPr>
      <w:rFonts w:asciiTheme="minorHAnsi" w:eastAsiaTheme="minorHAnsi" w:hAnsiTheme="minorHAnsi" w:cstheme="minorBidi"/>
      <w:sz w:val="24"/>
      <w:szCs w:val="22"/>
      <w:lang w:val="sr-Latn-M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3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05D9C66-8E42-44D0-A126-6552E37C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R/Uprava za Šume</dc:creator>
  <cp:lastModifiedBy>DESKTOP21</cp:lastModifiedBy>
  <cp:revision>13</cp:revision>
  <cp:lastPrinted>2022-01-21T11:20:00Z</cp:lastPrinted>
  <dcterms:created xsi:type="dcterms:W3CDTF">2024-07-31T08:21:00Z</dcterms:created>
  <dcterms:modified xsi:type="dcterms:W3CDTF">2024-08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EABEADE1E5B24405BDBD535F04DDE04F</vt:lpwstr>
  </property>
</Properties>
</file>